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D655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608EF">
        <w:rPr>
          <w:rFonts w:ascii="Arial" w:hAnsi="Arial" w:cs="Arial"/>
          <w:b/>
          <w:bCs/>
          <w:sz w:val="20"/>
          <w:szCs w:val="20"/>
        </w:rPr>
        <w:t>3</w:t>
      </w:r>
      <w:r w:rsidRPr="003D655A">
        <w:rPr>
          <w:rFonts w:ascii="Arial" w:hAnsi="Arial" w:cs="Arial"/>
          <w:b/>
          <w:bCs/>
          <w:sz w:val="20"/>
          <w:szCs w:val="20"/>
        </w:rPr>
        <w:t xml:space="preserve"> do </w:t>
      </w:r>
      <w:r w:rsidR="00F235E2">
        <w:rPr>
          <w:rFonts w:ascii="Arial" w:hAnsi="Arial" w:cs="Arial"/>
          <w:b/>
          <w:bCs/>
          <w:sz w:val="20"/>
          <w:szCs w:val="20"/>
        </w:rPr>
        <w:t>SWZ</w:t>
      </w:r>
    </w:p>
    <w:p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:rsidR="003256F9" w:rsidRDefault="009A3868" w:rsidP="003256F9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256F9">
        <w:rPr>
          <w:rFonts w:ascii="Calibri" w:hAnsi="Calibri" w:cs="Arial"/>
          <w:b/>
          <w:bCs/>
        </w:rPr>
        <w:t>OPIS PRZEDMIOTU ZAMÓWIENIA (</w:t>
      </w:r>
      <w:r w:rsidR="00A32868">
        <w:rPr>
          <w:rFonts w:ascii="Calibri" w:hAnsi="Calibri" w:cs="Arial"/>
          <w:b/>
          <w:bCs/>
        </w:rPr>
        <w:t>S</w:t>
      </w:r>
      <w:r w:rsidR="003256F9">
        <w:rPr>
          <w:rFonts w:ascii="Calibri" w:hAnsi="Calibri" w:cs="Arial"/>
          <w:b/>
          <w:bCs/>
        </w:rPr>
        <w:t>OPZ)</w:t>
      </w:r>
    </w:p>
    <w:p w:rsidR="003256F9" w:rsidRDefault="003256F9" w:rsidP="003256F9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400"/>
        <w:gridCol w:w="580"/>
      </w:tblGrid>
      <w:tr w:rsidR="003256F9" w:rsidTr="00A32868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lang w:eastAsia="pl-PL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bCs/>
              </w:rPr>
              <w:t>Sukcesywna dostawa leku wziewnego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CPV: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33600000-6- produkty farmaceutyczne</w:t>
            </w:r>
          </w:p>
        </w:tc>
      </w:tr>
      <w:tr w:rsidR="003256F9" w:rsidTr="00950346">
        <w:trPr>
          <w:trHeight w:val="6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3256F9" w:rsidTr="00F235E2">
        <w:trPr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256F9" w:rsidRDefault="003256F9" w:rsidP="003256F9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evofluranu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100% płyn do sporządzania inhalacji parowej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AF08A0">
              <w:rPr>
                <w:rFonts w:ascii="Calibri" w:hAnsi="Calibri" w:cs="Arial"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</w:tr>
      <w:tr w:rsidR="00F235E2" w:rsidTr="00A6518A">
        <w:trPr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5E2" w:rsidRDefault="00F235E2" w:rsidP="003256F9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E2" w:rsidRDefault="00CD3BDA" w:rsidP="00CD3BDA">
            <w:pPr>
              <w:pStyle w:val="Bezodstpw"/>
              <w:suppressAutoHyphens w:val="0"/>
              <w:ind w:left="0" w:firstLine="0"/>
              <w:rPr>
                <w:rFonts w:cs="Arial"/>
                <w:sz w:val="20"/>
                <w:szCs w:val="20"/>
              </w:rPr>
            </w:pPr>
            <w:r w:rsidRPr="00F9252B">
              <w:rPr>
                <w:rFonts w:asciiTheme="minorHAnsi" w:hAnsiTheme="minorHAnsi" w:cstheme="minorHAnsi"/>
                <w:sz w:val="20"/>
                <w:szCs w:val="20"/>
              </w:rPr>
              <w:t xml:space="preserve">W ramach przedmiotu zamówienia, dla zapewnienia prawidłowej aplikacji leku wziewnego, </w:t>
            </w:r>
            <w:r w:rsidRPr="00F925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mawiający wymaga dostarczenia i zamontowania skalibrowanego urządzenia (parownika) w liczbie 1 szt.</w:t>
            </w:r>
            <w:r w:rsidRPr="00F9252B">
              <w:rPr>
                <w:rFonts w:asciiTheme="minorHAnsi" w:hAnsiTheme="minorHAnsi" w:cstheme="minorHAnsi"/>
                <w:sz w:val="20"/>
                <w:szCs w:val="20"/>
              </w:rPr>
              <w:t xml:space="preserve">, które będzie kompatybilne z aparatem do znieczuleń MINDRAY typ WATO EX-65, </w:t>
            </w:r>
            <w:r w:rsidRPr="00F9252B">
              <w:rPr>
                <w:rFonts w:asciiTheme="minorHAnsi" w:hAnsiTheme="minorHAnsi" w:cstheme="minorHAnsi"/>
                <w:b/>
                <w:sz w:val="20"/>
                <w:szCs w:val="20"/>
              </w:rPr>
              <w:t>w terminie do 2 dni od daty rozpoczęcia wykonywania Umowy</w:t>
            </w:r>
            <w:r w:rsidRPr="00F9252B">
              <w:rPr>
                <w:rFonts w:asciiTheme="minorHAnsi" w:hAnsiTheme="minorHAnsi" w:cstheme="minorHAnsi"/>
                <w:sz w:val="20"/>
                <w:szCs w:val="20"/>
              </w:rPr>
              <w:t xml:space="preserve">. W przypadku, gdy opakowanie leku wziewnego nie posiada fabrycznie zamontowanego adaptera typu </w:t>
            </w:r>
            <w:proofErr w:type="spellStart"/>
            <w:r w:rsidRPr="00F9252B">
              <w:rPr>
                <w:rFonts w:asciiTheme="minorHAnsi" w:hAnsiTheme="minorHAnsi" w:cstheme="minorHAnsi"/>
                <w:sz w:val="20"/>
                <w:szCs w:val="20"/>
              </w:rPr>
              <w:t>Quick-Fill</w:t>
            </w:r>
            <w:proofErr w:type="spellEnd"/>
            <w:r w:rsidRPr="00F9252B">
              <w:rPr>
                <w:rFonts w:asciiTheme="minorHAnsi" w:hAnsiTheme="minorHAnsi" w:cstheme="minorHAnsi"/>
                <w:sz w:val="20"/>
                <w:szCs w:val="20"/>
              </w:rPr>
              <w:t xml:space="preserve">, umożliwiającego napełnienie parownika lekiem, Wykonawca najpóźniej z pierwszą dostawą leku wziewnego zobowiązuje się dostarczyć </w:t>
            </w:r>
            <w:r w:rsidRPr="00F925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dapter</w:t>
            </w:r>
            <w:r w:rsidRPr="00F925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25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wielokrotnego użytku typu </w:t>
            </w:r>
            <w:proofErr w:type="spellStart"/>
            <w:r w:rsidRPr="00F925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raeger-Fill</w:t>
            </w:r>
            <w:proofErr w:type="spellEnd"/>
            <w:r w:rsidRPr="00F9252B">
              <w:rPr>
                <w:rFonts w:asciiTheme="minorHAnsi" w:hAnsiTheme="minorHAnsi" w:cstheme="minorHAnsi"/>
                <w:sz w:val="20"/>
                <w:szCs w:val="20"/>
              </w:rPr>
              <w:t xml:space="preserve">, nakręcany na butelkę z lekiem wziewnym, umożliwiający napełnienie parownika w sposób szczelny i bezpieczny. W okresie obowiązywania umowy Wykonawca zobowiązany jest do zapewnienia Zamawiającemu, bez dodatkowych opłat, pełnej dostępności urządzenia (parownika) wraz ewentualnym dodatkowym wyposażeniem niezbędnym do aplikacji leku (adapterem wielokrotnego użytku typu </w:t>
            </w:r>
            <w:proofErr w:type="spellStart"/>
            <w:r w:rsidRPr="00F9252B">
              <w:rPr>
                <w:rFonts w:asciiTheme="minorHAnsi" w:hAnsiTheme="minorHAnsi" w:cstheme="minorHAnsi"/>
                <w:sz w:val="20"/>
                <w:szCs w:val="20"/>
              </w:rPr>
              <w:t>Draeger</w:t>
            </w:r>
            <w:proofErr w:type="spellEnd"/>
            <w:r w:rsidRPr="00F925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9252B">
              <w:rPr>
                <w:rFonts w:asciiTheme="minorHAnsi" w:hAnsiTheme="minorHAnsi" w:cstheme="minorHAnsi"/>
                <w:sz w:val="20"/>
                <w:szCs w:val="20"/>
              </w:rPr>
              <w:t>Fill</w:t>
            </w:r>
            <w:proofErr w:type="spellEnd"/>
            <w:r w:rsidRPr="00F9252B">
              <w:rPr>
                <w:rFonts w:asciiTheme="minorHAnsi" w:hAnsiTheme="minorHAnsi" w:cstheme="minorHAnsi"/>
                <w:sz w:val="20"/>
                <w:szCs w:val="20"/>
              </w:rPr>
              <w:t>), pokrycia we własnym zakresie wszelkich kosztów związanych z ich eksploatacją, w tym również do zapewniania wymaganych prawem lub przez producenta przeglądów technicznych, niezwłocznego usuwania wad lub usterek urządzenia lub jego dodatkowego wyposażenia, a także dostarczenia nowego urządzenia, wraz ewentualnym dodatkowym wyposażeniem niezbędnym do aplikacji leku wziewnego, w przypadku, gdy usunięcie awarii nie będzie możliwe. W terminie do 5 dni od dnia zakończeniu wykonywania umowy Wykonawca zobowiązany jest, bez dodatkowych opłat, odebrać urządzenie wraz ewentualnym dodatkowym wyposażeniem niezbędnym do aplikacji leku wziewnego z siedziby Zamawiającego. Zamawiający nie odpowiada za pogorszenie stanu urządzenia wraz ewentualnym dodatkowym wyposażeniem niezbędnym do aplikacji leku wziewnego (zużycie), będące następstwem jego normalnego użytkowania. Wzór protokół z przekazania i zamontowania skalibrowanego urządzenia (parownika) dla zapewnienia prawidłowej aplikacji leku wziewnego stanowi załącznik nr 7 do SWZ.</w:t>
            </w:r>
          </w:p>
        </w:tc>
      </w:tr>
    </w:tbl>
    <w:p w:rsidR="003256F9" w:rsidRDefault="003256F9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:rsidR="003256F9" w:rsidRDefault="003256F9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:rsidR="003256F9" w:rsidRDefault="003256F9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</w:p>
    <w:sectPr w:rsidR="003256F9" w:rsidSect="00B03336">
      <w:headerReference w:type="default" r:id="rId8"/>
      <w:footerReference w:type="default" r:id="rId9"/>
      <w:headerReference w:type="first" r:id="rId10"/>
      <w:pgSz w:w="11907" w:h="16840"/>
      <w:pgMar w:top="851" w:right="1134" w:bottom="794" w:left="1134" w:header="51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43" w:rsidRDefault="00B24F43">
      <w:r>
        <w:separator/>
      </w:r>
    </w:p>
  </w:endnote>
  <w:endnote w:type="continuationSeparator" w:id="0">
    <w:p w:rsidR="00B24F43" w:rsidRDefault="00B2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590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03336" w:rsidRPr="00B03336" w:rsidRDefault="0019560C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0333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B03336" w:rsidRPr="00B03336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0333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50346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03336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B03336" w:rsidRDefault="00B033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43" w:rsidRDefault="00B24F43">
      <w:r>
        <w:separator/>
      </w:r>
    </w:p>
  </w:footnote>
  <w:footnote w:type="continuationSeparator" w:id="0">
    <w:p w:rsidR="00B24F43" w:rsidRDefault="00B2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36" w:rsidRPr="00950346" w:rsidRDefault="00B03336" w:rsidP="00B03336">
    <w:pPr>
      <w:rPr>
        <w:rFonts w:asciiTheme="minorHAnsi" w:hAnsiTheme="minorHAnsi"/>
        <w:sz w:val="18"/>
        <w:szCs w:val="18"/>
      </w:rPr>
    </w:pPr>
    <w:r w:rsidRPr="00950346">
      <w:rPr>
        <w:rFonts w:asciiTheme="minorHAnsi" w:hAnsiTheme="minorHAnsi"/>
        <w:sz w:val="18"/>
        <w:szCs w:val="18"/>
      </w:rPr>
      <w:t>Numer sprawy: DZP-271</w:t>
    </w:r>
    <w:r w:rsidR="00AF08A0" w:rsidRPr="00950346">
      <w:rPr>
        <w:rFonts w:asciiTheme="minorHAnsi" w:hAnsiTheme="minorHAnsi"/>
        <w:sz w:val="18"/>
        <w:szCs w:val="18"/>
      </w:rPr>
      <w:t>-2</w:t>
    </w:r>
    <w:r w:rsidR="007F6209" w:rsidRPr="00950346">
      <w:rPr>
        <w:rFonts w:asciiTheme="minorHAnsi" w:hAnsiTheme="minorHAnsi"/>
        <w:sz w:val="18"/>
        <w:szCs w:val="18"/>
      </w:rPr>
      <w:t>50</w:t>
    </w:r>
    <w:r w:rsidRPr="00950346">
      <w:rPr>
        <w:rFonts w:asciiTheme="minorHAnsi" w:hAnsiTheme="minorHAnsi"/>
        <w:sz w:val="18"/>
        <w:szCs w:val="18"/>
      </w:rPr>
      <w:t>/2</w:t>
    </w:r>
    <w:r w:rsidR="00002540" w:rsidRPr="00950346">
      <w:rPr>
        <w:rFonts w:asciiTheme="minorHAnsi" w:hAnsiTheme="minorHAnsi"/>
        <w:sz w:val="18"/>
        <w:szCs w:val="18"/>
      </w:rPr>
      <w:t>2</w:t>
    </w:r>
  </w:p>
  <w:p w:rsidR="00B03336" w:rsidRDefault="00B033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68" w:rsidRPr="00214909" w:rsidRDefault="009A3868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7D6"/>
    <w:multiLevelType w:val="hybridMultilevel"/>
    <w:tmpl w:val="9EBE6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76E2"/>
    <w:multiLevelType w:val="hybridMultilevel"/>
    <w:tmpl w:val="735C0C3A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9654A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0308D"/>
    <w:multiLevelType w:val="multilevel"/>
    <w:tmpl w:val="3E209A7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579" w:hanging="360"/>
      </w:pPr>
      <w:rPr>
        <w:rFonts w:hint="default"/>
        <w:b w:val="0"/>
        <w:strike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ind w:left="939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299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cs="Times New Roman" w:hint="default"/>
      </w:rPr>
    </w:lvl>
  </w:abstractNum>
  <w:abstractNum w:abstractNumId="14" w15:restartNumberingAfterBreak="0">
    <w:nsid w:val="266112AE"/>
    <w:multiLevelType w:val="hybridMultilevel"/>
    <w:tmpl w:val="B62056E0"/>
    <w:lvl w:ilvl="0" w:tplc="A40CCC0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83A04"/>
    <w:multiLevelType w:val="hybridMultilevel"/>
    <w:tmpl w:val="C226AA40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7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210D"/>
    <w:multiLevelType w:val="multilevel"/>
    <w:tmpl w:val="75F0F72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579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939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299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cs="Times New Roman" w:hint="default"/>
      </w:rPr>
    </w:lvl>
  </w:abstractNum>
  <w:abstractNum w:abstractNumId="39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3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30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26"/>
  </w:num>
  <w:num w:numId="9">
    <w:abstractNumId w:val="24"/>
  </w:num>
  <w:num w:numId="10">
    <w:abstractNumId w:val="43"/>
  </w:num>
  <w:num w:numId="11">
    <w:abstractNumId w:val="37"/>
  </w:num>
  <w:num w:numId="12">
    <w:abstractNumId w:val="17"/>
  </w:num>
  <w:num w:numId="13">
    <w:abstractNumId w:val="31"/>
  </w:num>
  <w:num w:numId="14">
    <w:abstractNumId w:val="41"/>
  </w:num>
  <w:num w:numId="15">
    <w:abstractNumId w:val="42"/>
  </w:num>
  <w:num w:numId="16">
    <w:abstractNumId w:val="40"/>
  </w:num>
  <w:num w:numId="17">
    <w:abstractNumId w:val="21"/>
  </w:num>
  <w:num w:numId="18">
    <w:abstractNumId w:val="7"/>
  </w:num>
  <w:num w:numId="19">
    <w:abstractNumId w:val="5"/>
  </w:num>
  <w:num w:numId="20">
    <w:abstractNumId w:val="33"/>
  </w:num>
  <w:num w:numId="21">
    <w:abstractNumId w:val="2"/>
  </w:num>
  <w:num w:numId="22">
    <w:abstractNumId w:val="20"/>
  </w:num>
  <w:num w:numId="23">
    <w:abstractNumId w:val="35"/>
  </w:num>
  <w:num w:numId="24">
    <w:abstractNumId w:val="28"/>
  </w:num>
  <w:num w:numId="25">
    <w:abstractNumId w:val="19"/>
  </w:num>
  <w:num w:numId="26">
    <w:abstractNumId w:val="8"/>
  </w:num>
  <w:num w:numId="27">
    <w:abstractNumId w:val="15"/>
  </w:num>
  <w:num w:numId="28">
    <w:abstractNumId w:val="10"/>
  </w:num>
  <w:num w:numId="29">
    <w:abstractNumId w:val="22"/>
  </w:num>
  <w:num w:numId="30">
    <w:abstractNumId w:val="39"/>
  </w:num>
  <w:num w:numId="31">
    <w:abstractNumId w:val="16"/>
  </w:num>
  <w:num w:numId="32">
    <w:abstractNumId w:val="18"/>
  </w:num>
  <w:num w:numId="33">
    <w:abstractNumId w:val="34"/>
  </w:num>
  <w:num w:numId="34">
    <w:abstractNumId w:val="6"/>
  </w:num>
  <w:num w:numId="35">
    <w:abstractNumId w:val="23"/>
  </w:num>
  <w:num w:numId="36">
    <w:abstractNumId w:val="36"/>
  </w:num>
  <w:num w:numId="37">
    <w:abstractNumId w:val="25"/>
  </w:num>
  <w:num w:numId="38">
    <w:abstractNumId w:val="32"/>
  </w:num>
  <w:num w:numId="39">
    <w:abstractNumId w:val="29"/>
  </w:num>
  <w:num w:numId="40">
    <w:abstractNumId w:val="13"/>
  </w:num>
  <w:num w:numId="41">
    <w:abstractNumId w:val="38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540"/>
    <w:rsid w:val="00002C6D"/>
    <w:rsid w:val="00002F82"/>
    <w:rsid w:val="000036BB"/>
    <w:rsid w:val="000041F8"/>
    <w:rsid w:val="0000450F"/>
    <w:rsid w:val="000045AE"/>
    <w:rsid w:val="00004F25"/>
    <w:rsid w:val="00005418"/>
    <w:rsid w:val="00006263"/>
    <w:rsid w:val="00006D19"/>
    <w:rsid w:val="00006F0C"/>
    <w:rsid w:val="000071F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567B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0D91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6C70"/>
    <w:rsid w:val="0005795F"/>
    <w:rsid w:val="00060168"/>
    <w:rsid w:val="0006020E"/>
    <w:rsid w:val="000602B0"/>
    <w:rsid w:val="000609C7"/>
    <w:rsid w:val="0006168D"/>
    <w:rsid w:val="00061811"/>
    <w:rsid w:val="000619BB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97511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C06B7"/>
    <w:rsid w:val="000C0902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7050"/>
    <w:rsid w:val="000C7178"/>
    <w:rsid w:val="000C726A"/>
    <w:rsid w:val="000C7992"/>
    <w:rsid w:val="000C7CD5"/>
    <w:rsid w:val="000C7DD6"/>
    <w:rsid w:val="000C7EEC"/>
    <w:rsid w:val="000D01A1"/>
    <w:rsid w:val="000D0911"/>
    <w:rsid w:val="000D0F7E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863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6FC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605F6"/>
    <w:rsid w:val="001608EF"/>
    <w:rsid w:val="0016090F"/>
    <w:rsid w:val="00160B48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560C"/>
    <w:rsid w:val="00196950"/>
    <w:rsid w:val="00196E03"/>
    <w:rsid w:val="0019725F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D5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FC4"/>
    <w:rsid w:val="00221ECC"/>
    <w:rsid w:val="0022246D"/>
    <w:rsid w:val="00222727"/>
    <w:rsid w:val="00223A70"/>
    <w:rsid w:val="0022421D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265D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7E3"/>
    <w:rsid w:val="00275B09"/>
    <w:rsid w:val="00276212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975A6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6B3"/>
    <w:rsid w:val="002B7AAC"/>
    <w:rsid w:val="002B7F15"/>
    <w:rsid w:val="002C0200"/>
    <w:rsid w:val="002C02D0"/>
    <w:rsid w:val="002C10A2"/>
    <w:rsid w:val="002C120E"/>
    <w:rsid w:val="002C179F"/>
    <w:rsid w:val="002C1BF0"/>
    <w:rsid w:val="002C2142"/>
    <w:rsid w:val="002C2932"/>
    <w:rsid w:val="002C3114"/>
    <w:rsid w:val="002C3660"/>
    <w:rsid w:val="002C3C32"/>
    <w:rsid w:val="002C3D84"/>
    <w:rsid w:val="002C65DD"/>
    <w:rsid w:val="002C6BF1"/>
    <w:rsid w:val="002C73BE"/>
    <w:rsid w:val="002C7F12"/>
    <w:rsid w:val="002D0595"/>
    <w:rsid w:val="002D0F5A"/>
    <w:rsid w:val="002D1987"/>
    <w:rsid w:val="002D1E64"/>
    <w:rsid w:val="002D21AF"/>
    <w:rsid w:val="002D2783"/>
    <w:rsid w:val="002D2828"/>
    <w:rsid w:val="002D2C78"/>
    <w:rsid w:val="002D2EBD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5CBD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6F9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24C"/>
    <w:rsid w:val="004063DD"/>
    <w:rsid w:val="00406FD6"/>
    <w:rsid w:val="004072C2"/>
    <w:rsid w:val="00407F21"/>
    <w:rsid w:val="0041040A"/>
    <w:rsid w:val="004108F2"/>
    <w:rsid w:val="00410DF7"/>
    <w:rsid w:val="00410F2B"/>
    <w:rsid w:val="004114A1"/>
    <w:rsid w:val="00411795"/>
    <w:rsid w:val="00411F9E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6971"/>
    <w:rsid w:val="004670BE"/>
    <w:rsid w:val="00467E61"/>
    <w:rsid w:val="00467EF8"/>
    <w:rsid w:val="0047075A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66F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1B8F"/>
    <w:rsid w:val="004F21A8"/>
    <w:rsid w:val="004F2FF7"/>
    <w:rsid w:val="004F47AA"/>
    <w:rsid w:val="004F4D57"/>
    <w:rsid w:val="004F4F22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5444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EF0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141A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9F3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D90"/>
    <w:rsid w:val="005F7C37"/>
    <w:rsid w:val="005F7C8E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476"/>
    <w:rsid w:val="006935AA"/>
    <w:rsid w:val="00693F32"/>
    <w:rsid w:val="0069555D"/>
    <w:rsid w:val="006958C9"/>
    <w:rsid w:val="0069595A"/>
    <w:rsid w:val="00695B0F"/>
    <w:rsid w:val="00697570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D17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0C7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6D34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209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6BE"/>
    <w:rsid w:val="00825928"/>
    <w:rsid w:val="008259CC"/>
    <w:rsid w:val="00825D17"/>
    <w:rsid w:val="00825F3C"/>
    <w:rsid w:val="00826590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631B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384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4E0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BED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5418"/>
    <w:rsid w:val="008B5737"/>
    <w:rsid w:val="008B62F9"/>
    <w:rsid w:val="008B6B61"/>
    <w:rsid w:val="008B6EB5"/>
    <w:rsid w:val="008B723D"/>
    <w:rsid w:val="008B7409"/>
    <w:rsid w:val="008C0186"/>
    <w:rsid w:val="008C0193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3B8E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346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2730"/>
    <w:rsid w:val="009728C0"/>
    <w:rsid w:val="00972F76"/>
    <w:rsid w:val="009733E1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868"/>
    <w:rsid w:val="009A3E1C"/>
    <w:rsid w:val="009A5782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095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2D6A"/>
    <w:rsid w:val="009E30D7"/>
    <w:rsid w:val="009E33FB"/>
    <w:rsid w:val="009E37E9"/>
    <w:rsid w:val="009E37EC"/>
    <w:rsid w:val="009E3F67"/>
    <w:rsid w:val="009E42B6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5A65"/>
    <w:rsid w:val="009F5E33"/>
    <w:rsid w:val="009F6EF9"/>
    <w:rsid w:val="009F6F40"/>
    <w:rsid w:val="009F77CC"/>
    <w:rsid w:val="009F7B52"/>
    <w:rsid w:val="00A0079F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6FCB"/>
    <w:rsid w:val="00A07796"/>
    <w:rsid w:val="00A07AFB"/>
    <w:rsid w:val="00A07CD1"/>
    <w:rsid w:val="00A07F5F"/>
    <w:rsid w:val="00A1081C"/>
    <w:rsid w:val="00A11785"/>
    <w:rsid w:val="00A11EF6"/>
    <w:rsid w:val="00A1219E"/>
    <w:rsid w:val="00A12EA3"/>
    <w:rsid w:val="00A131B6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868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E54"/>
    <w:rsid w:val="00A8501D"/>
    <w:rsid w:val="00A85023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6EFB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962"/>
    <w:rsid w:val="00AB1AEB"/>
    <w:rsid w:val="00AB1EB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8A0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AF7914"/>
    <w:rsid w:val="00B000C6"/>
    <w:rsid w:val="00B00336"/>
    <w:rsid w:val="00B003CE"/>
    <w:rsid w:val="00B0121C"/>
    <w:rsid w:val="00B02DCE"/>
    <w:rsid w:val="00B03336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4F43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D86"/>
    <w:rsid w:val="00B6728F"/>
    <w:rsid w:val="00B71074"/>
    <w:rsid w:val="00B711B1"/>
    <w:rsid w:val="00B71492"/>
    <w:rsid w:val="00B71758"/>
    <w:rsid w:val="00B71971"/>
    <w:rsid w:val="00B72045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87D"/>
    <w:rsid w:val="00B94BC4"/>
    <w:rsid w:val="00B94F59"/>
    <w:rsid w:val="00B9580D"/>
    <w:rsid w:val="00B963EE"/>
    <w:rsid w:val="00B965C1"/>
    <w:rsid w:val="00B968FA"/>
    <w:rsid w:val="00B96D96"/>
    <w:rsid w:val="00BA00BC"/>
    <w:rsid w:val="00BA1A85"/>
    <w:rsid w:val="00BA1F06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2FF4"/>
    <w:rsid w:val="00BF3200"/>
    <w:rsid w:val="00BF3DF0"/>
    <w:rsid w:val="00BF41BB"/>
    <w:rsid w:val="00BF540F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5C"/>
    <w:rsid w:val="00C078AE"/>
    <w:rsid w:val="00C07CBC"/>
    <w:rsid w:val="00C07E34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207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54D"/>
    <w:rsid w:val="00C45B4D"/>
    <w:rsid w:val="00C45ED0"/>
    <w:rsid w:val="00C4644A"/>
    <w:rsid w:val="00C4662D"/>
    <w:rsid w:val="00C4688A"/>
    <w:rsid w:val="00C468EA"/>
    <w:rsid w:val="00C46C7C"/>
    <w:rsid w:val="00C47209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0B6"/>
    <w:rsid w:val="00C636D0"/>
    <w:rsid w:val="00C64035"/>
    <w:rsid w:val="00C64331"/>
    <w:rsid w:val="00C65535"/>
    <w:rsid w:val="00C65874"/>
    <w:rsid w:val="00C6705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37A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3BDA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4B4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06B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250"/>
    <w:rsid w:val="00D1652E"/>
    <w:rsid w:val="00D1654F"/>
    <w:rsid w:val="00D166B8"/>
    <w:rsid w:val="00D16E1B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29C2"/>
    <w:rsid w:val="00D32A19"/>
    <w:rsid w:val="00D32E12"/>
    <w:rsid w:val="00D332DC"/>
    <w:rsid w:val="00D334E2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5B3B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763"/>
    <w:rsid w:val="00E029B3"/>
    <w:rsid w:val="00E02AEF"/>
    <w:rsid w:val="00E0325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43A"/>
    <w:rsid w:val="00E33DAA"/>
    <w:rsid w:val="00E33DDC"/>
    <w:rsid w:val="00E34602"/>
    <w:rsid w:val="00E34BC9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4B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2DB1"/>
    <w:rsid w:val="00EE4873"/>
    <w:rsid w:val="00EE55F7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5E2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40CDA"/>
    <w:rsid w:val="00F40DB9"/>
    <w:rsid w:val="00F416B0"/>
    <w:rsid w:val="00F41C19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0B49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C5C"/>
    <w:rsid w:val="00F70DF2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175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52B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4950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733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5:docId w15:val="{28A89874-5563-4C11-889F-188543F8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8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00F7-A335-4C74-9ECC-BD115664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2282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Karolina Raś</cp:lastModifiedBy>
  <cp:revision>6</cp:revision>
  <cp:lastPrinted>2020-01-17T14:00:00Z</cp:lastPrinted>
  <dcterms:created xsi:type="dcterms:W3CDTF">2022-03-22T07:04:00Z</dcterms:created>
  <dcterms:modified xsi:type="dcterms:W3CDTF">2022-03-22T07:26:00Z</dcterms:modified>
</cp:coreProperties>
</file>